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档文件整理规则解读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档文件整理规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74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归档文件整理规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